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30" w:rsidRDefault="00452130" w:rsidP="00B358AE">
      <w:pPr>
        <w:tabs>
          <w:tab w:val="left" w:pos="0"/>
        </w:tabs>
        <w:jc w:val="center"/>
      </w:pPr>
      <w:r>
        <w:t>DECRETO N.</w:t>
      </w:r>
      <w:r w:rsidR="001750F2">
        <w:t xml:space="preserve"> 18.185</w:t>
      </w:r>
      <w:r w:rsidR="00997EF8">
        <w:t>,</w:t>
      </w:r>
      <w:r w:rsidR="00EE3BC4">
        <w:t xml:space="preserve"> </w:t>
      </w:r>
      <w:r w:rsidR="0091322F">
        <w:t>DE</w:t>
      </w:r>
      <w:r w:rsidR="001750F2">
        <w:t xml:space="preserve"> 11 </w:t>
      </w:r>
      <w:r w:rsidR="0018556B">
        <w:t>DE</w:t>
      </w:r>
      <w:r w:rsidR="00EE3BC4">
        <w:t xml:space="preserve"> </w:t>
      </w:r>
      <w:r w:rsidR="00747D51">
        <w:t>SETEMBRO</w:t>
      </w:r>
      <w:r w:rsidR="00EE3BC4">
        <w:t xml:space="preserve"> </w:t>
      </w:r>
      <w:r>
        <w:t>DE 2013.</w:t>
      </w:r>
    </w:p>
    <w:p w:rsidR="00B358AE" w:rsidRDefault="00B358AE" w:rsidP="00B358AE">
      <w:pPr>
        <w:tabs>
          <w:tab w:val="left" w:pos="1155"/>
        </w:tabs>
        <w:ind w:left="5103"/>
        <w:jc w:val="both"/>
        <w:rPr>
          <w:bCs/>
          <w:color w:val="000000"/>
        </w:rPr>
      </w:pPr>
    </w:p>
    <w:p w:rsidR="00B358AE" w:rsidRDefault="002F7647" w:rsidP="0091322F">
      <w:pPr>
        <w:tabs>
          <w:tab w:val="left" w:pos="1155"/>
        </w:tabs>
        <w:ind w:left="5103"/>
        <w:jc w:val="both"/>
      </w:pPr>
      <w:r w:rsidRPr="002F7647">
        <w:rPr>
          <w:bCs/>
          <w:color w:val="000000"/>
        </w:rPr>
        <w:t>Altera a composição do Conselho Estadual de Acompanhamento, Controle Social, Comprovação e Fiscalização dos Recursos do Fundo de Manutenção e Desenvolvimento da Educação Básica e de Valorização dos Profissionais da Educação – FUNDEB</w:t>
      </w:r>
      <w:r w:rsidR="00E66884">
        <w:rPr>
          <w:bCs/>
          <w:color w:val="000000"/>
        </w:rPr>
        <w:t>.</w:t>
      </w:r>
    </w:p>
    <w:p w:rsidR="0091322F" w:rsidRDefault="0091322F" w:rsidP="0091322F">
      <w:pPr>
        <w:tabs>
          <w:tab w:val="left" w:pos="1155"/>
        </w:tabs>
        <w:ind w:left="5103"/>
        <w:jc w:val="both"/>
      </w:pPr>
    </w:p>
    <w:p w:rsidR="00CE59E2" w:rsidRDefault="00452130" w:rsidP="00B358AE">
      <w:pPr>
        <w:tabs>
          <w:tab w:val="left" w:pos="1155"/>
        </w:tabs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CE2A11">
        <w:t xml:space="preserve">, </w:t>
      </w:r>
      <w:r w:rsidR="00B358AE">
        <w:t>e</w:t>
      </w:r>
    </w:p>
    <w:p w:rsidR="009F4BA3" w:rsidRDefault="009F4BA3" w:rsidP="00B358AE">
      <w:pPr>
        <w:tabs>
          <w:tab w:val="left" w:pos="1155"/>
        </w:tabs>
        <w:ind w:firstLine="567"/>
        <w:jc w:val="both"/>
      </w:pPr>
    </w:p>
    <w:p w:rsidR="00452130" w:rsidRPr="00A94A61" w:rsidRDefault="00452130" w:rsidP="00B358AE">
      <w:pPr>
        <w:tabs>
          <w:tab w:val="left" w:pos="1155"/>
        </w:tabs>
        <w:ind w:firstLine="567"/>
        <w:jc w:val="both"/>
      </w:pPr>
      <w:r w:rsidRPr="00A94A61">
        <w:rPr>
          <w:u w:val="single"/>
        </w:rPr>
        <w:t>DECRETA</w:t>
      </w:r>
      <w:r w:rsidRPr="00A94A61">
        <w:t>:</w:t>
      </w:r>
    </w:p>
    <w:p w:rsidR="005A7521" w:rsidRDefault="005A7521" w:rsidP="00B358AE">
      <w:pPr>
        <w:tabs>
          <w:tab w:val="left" w:pos="1155"/>
        </w:tabs>
        <w:ind w:firstLine="567"/>
        <w:jc w:val="both"/>
      </w:pPr>
    </w:p>
    <w:p w:rsidR="00F96C7D" w:rsidRDefault="002F7647" w:rsidP="00F96C7D">
      <w:pPr>
        <w:tabs>
          <w:tab w:val="left" w:pos="1155"/>
        </w:tabs>
        <w:ind w:firstLine="567"/>
        <w:jc w:val="both"/>
      </w:pPr>
      <w:r>
        <w:t xml:space="preserve">Art. 1º. </w:t>
      </w:r>
      <w:r w:rsidR="00F96C7D">
        <w:t>O artigo 1º, inciso III, alínea “a” do Decreto n. 17.793, de 29 de abril de 2013, que “</w:t>
      </w:r>
      <w:r w:rsidR="00F96C7D" w:rsidRPr="002F7647">
        <w:rPr>
          <w:bCs/>
          <w:color w:val="000000"/>
        </w:rPr>
        <w:t>Altera a composição do Conselho Estadual de Acompanhamento, Controle Social, Comprovação e Fiscalização dos Recursos do Fundo de Manutenção e Desenvolvimento da Educação Básica e de Valorização dos Profissionais da Educação – FUNDEB</w:t>
      </w:r>
      <w:r w:rsidR="00F96C7D">
        <w:rPr>
          <w:bCs/>
          <w:color w:val="000000"/>
        </w:rPr>
        <w:t>.</w:t>
      </w:r>
      <w:r w:rsidR="00F96C7D">
        <w:t>”, passa vigora conforme segue:</w:t>
      </w:r>
    </w:p>
    <w:p w:rsidR="00F96C7D" w:rsidRDefault="00F96C7D" w:rsidP="00F96C7D">
      <w:pPr>
        <w:ind w:firstLine="567"/>
        <w:jc w:val="both"/>
      </w:pPr>
    </w:p>
    <w:p w:rsidR="002F7647" w:rsidRDefault="00F96C7D" w:rsidP="00F96C7D">
      <w:pPr>
        <w:ind w:firstLine="567"/>
        <w:jc w:val="both"/>
      </w:pPr>
      <w:r>
        <w:t>“Art.1º</w:t>
      </w:r>
      <w:proofErr w:type="gramStart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2F7647" w:rsidRDefault="002F7647" w:rsidP="00F96C7D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365E10" w:rsidRDefault="00CB5199" w:rsidP="00F96C7D">
      <w:pPr>
        <w:pStyle w:val="PargrafodaLista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Má</w:t>
      </w:r>
      <w:r w:rsidR="002F7647">
        <w:t xml:space="preserve">rio Alves da Costa, </w:t>
      </w:r>
      <w:r w:rsidR="00D45450">
        <w:t>titular</w:t>
      </w:r>
      <w:r w:rsidR="002F7647">
        <w:t xml:space="preserve"> e </w:t>
      </w:r>
      <w:r w:rsidR="00D45450">
        <w:t>Elis Ferreira Lima</w:t>
      </w:r>
      <w:r w:rsidR="002F7647">
        <w:t>, suplente; e</w:t>
      </w:r>
      <w:r w:rsidR="00365E10">
        <w:t>”</w:t>
      </w:r>
    </w:p>
    <w:p w:rsidR="002F7647" w:rsidRDefault="002F7647" w:rsidP="00365E10">
      <w:pPr>
        <w:pStyle w:val="PargrafodaLista"/>
        <w:tabs>
          <w:tab w:val="left" w:pos="709"/>
          <w:tab w:val="left" w:pos="851"/>
          <w:tab w:val="left" w:pos="993"/>
        </w:tabs>
        <w:ind w:left="567"/>
        <w:jc w:val="both"/>
      </w:pPr>
      <w:r>
        <w:t xml:space="preserve"> </w:t>
      </w:r>
    </w:p>
    <w:p w:rsidR="00B358AE" w:rsidRDefault="002F7647" w:rsidP="00F96C7D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Art. </w:t>
      </w:r>
      <w:r w:rsidR="00365E10">
        <w:t>2</w:t>
      </w:r>
      <w:r>
        <w:t xml:space="preserve">º. Este Decreto entra </w:t>
      </w:r>
      <w:r w:rsidR="00365E10">
        <w:t>em vigor na data da publicação.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1E669D" w:rsidRDefault="001E669D" w:rsidP="002F7647">
      <w:pPr>
        <w:tabs>
          <w:tab w:val="left" w:pos="709"/>
          <w:tab w:val="left" w:pos="851"/>
          <w:tab w:val="left" w:pos="993"/>
          <w:tab w:val="left" w:pos="1155"/>
        </w:tabs>
        <w:ind w:firstLine="567"/>
        <w:jc w:val="both"/>
      </w:pPr>
      <w:r>
        <w:t>Palácio do Governo do Estado de Rondônia, em</w:t>
      </w:r>
      <w:r w:rsidR="001750F2">
        <w:t xml:space="preserve"> 11 </w:t>
      </w:r>
      <w:bookmarkStart w:id="0" w:name="_GoBack"/>
      <w:bookmarkEnd w:id="0"/>
      <w:r w:rsidR="00805A5E">
        <w:t xml:space="preserve">de </w:t>
      </w:r>
      <w:r w:rsidR="00747D51">
        <w:t>setembro</w:t>
      </w:r>
      <w:r w:rsidR="00805A5E">
        <w:t xml:space="preserve"> de 2013</w:t>
      </w:r>
      <w:r>
        <w:t>, 12</w:t>
      </w:r>
      <w:r w:rsidR="00633E05">
        <w:t>5</w:t>
      </w:r>
      <w:r w:rsidR="00540AF7">
        <w:t>º</w:t>
      </w:r>
      <w:r>
        <w:t xml:space="preserve"> da República.</w:t>
      </w:r>
    </w:p>
    <w:p w:rsidR="00452130" w:rsidRDefault="00452130" w:rsidP="00B358AE">
      <w:pPr>
        <w:tabs>
          <w:tab w:val="left" w:pos="1155"/>
        </w:tabs>
        <w:ind w:firstLine="567"/>
        <w:jc w:val="both"/>
      </w:pPr>
    </w:p>
    <w:p w:rsidR="00452130" w:rsidRDefault="00452130" w:rsidP="00B358AE">
      <w:pPr>
        <w:tabs>
          <w:tab w:val="left" w:pos="1155"/>
        </w:tabs>
      </w:pPr>
      <w:r>
        <w:tab/>
      </w:r>
    </w:p>
    <w:p w:rsidR="001E669D" w:rsidRPr="005A7521" w:rsidRDefault="001E669D" w:rsidP="00B358AE">
      <w:pPr>
        <w:tabs>
          <w:tab w:val="left" w:pos="1155"/>
        </w:tabs>
        <w:jc w:val="center"/>
        <w:rPr>
          <w:b/>
        </w:rPr>
      </w:pPr>
      <w:proofErr w:type="gramStart"/>
      <w:r w:rsidRPr="005A7521">
        <w:rPr>
          <w:b/>
        </w:rPr>
        <w:t>CONFÚCIO AIRES MOURA</w:t>
      </w:r>
      <w:proofErr w:type="gramEnd"/>
    </w:p>
    <w:p w:rsidR="001E669D" w:rsidRPr="00827B87" w:rsidRDefault="001E669D" w:rsidP="00B358AE">
      <w:pPr>
        <w:jc w:val="center"/>
      </w:pPr>
      <w:r w:rsidRPr="00827B87">
        <w:t>Governador</w:t>
      </w:r>
    </w:p>
    <w:p w:rsidR="00024246" w:rsidRPr="00280078" w:rsidRDefault="00024246" w:rsidP="00B358AE">
      <w:pPr>
        <w:jc w:val="center"/>
      </w:pPr>
    </w:p>
    <w:sectPr w:rsidR="00024246" w:rsidRPr="00280078" w:rsidSect="00633E05">
      <w:head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D13" w:rsidRDefault="00916D13">
      <w:r>
        <w:separator/>
      </w:r>
    </w:p>
  </w:endnote>
  <w:endnote w:type="continuationSeparator" w:id="0">
    <w:p w:rsidR="00916D13" w:rsidRDefault="0091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D13" w:rsidRDefault="00916D13">
      <w:r>
        <w:separator/>
      </w:r>
    </w:p>
  </w:footnote>
  <w:footnote w:type="continuationSeparator" w:id="0">
    <w:p w:rsidR="00916D13" w:rsidRDefault="00916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10" w:rsidRDefault="00365E10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440398883" r:id="rId2"/>
      </w:object>
    </w:r>
  </w:p>
  <w:p w:rsidR="00365E10" w:rsidRPr="00973D22" w:rsidRDefault="00365E10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365E10" w:rsidRPr="00973D22" w:rsidRDefault="00365E10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365E10" w:rsidRDefault="00365E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882"/>
    <w:multiLevelType w:val="hybridMultilevel"/>
    <w:tmpl w:val="FD20833E"/>
    <w:lvl w:ilvl="0" w:tplc="1F2E9A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660ACB"/>
    <w:multiLevelType w:val="hybridMultilevel"/>
    <w:tmpl w:val="08F05F94"/>
    <w:lvl w:ilvl="0" w:tplc="CCC8C5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E058C6"/>
    <w:multiLevelType w:val="hybridMultilevel"/>
    <w:tmpl w:val="70BEA0D6"/>
    <w:lvl w:ilvl="0" w:tplc="F904954E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25"/>
    <w:rsid w:val="000046B8"/>
    <w:rsid w:val="00004B53"/>
    <w:rsid w:val="00015866"/>
    <w:rsid w:val="00015D05"/>
    <w:rsid w:val="000209BB"/>
    <w:rsid w:val="000215DC"/>
    <w:rsid w:val="00021A4D"/>
    <w:rsid w:val="00024246"/>
    <w:rsid w:val="00031366"/>
    <w:rsid w:val="00034591"/>
    <w:rsid w:val="00035079"/>
    <w:rsid w:val="00035A41"/>
    <w:rsid w:val="0003618D"/>
    <w:rsid w:val="000407DF"/>
    <w:rsid w:val="000432C6"/>
    <w:rsid w:val="00045011"/>
    <w:rsid w:val="00046A66"/>
    <w:rsid w:val="00052AAD"/>
    <w:rsid w:val="00057334"/>
    <w:rsid w:val="00060281"/>
    <w:rsid w:val="000608A8"/>
    <w:rsid w:val="0007337F"/>
    <w:rsid w:val="0007564F"/>
    <w:rsid w:val="00075C6B"/>
    <w:rsid w:val="00077F3C"/>
    <w:rsid w:val="00090290"/>
    <w:rsid w:val="0009619D"/>
    <w:rsid w:val="000B191C"/>
    <w:rsid w:val="000B4F2A"/>
    <w:rsid w:val="000B505B"/>
    <w:rsid w:val="000B59E2"/>
    <w:rsid w:val="000B650A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D62"/>
    <w:rsid w:val="00145F95"/>
    <w:rsid w:val="0014706A"/>
    <w:rsid w:val="00150A3E"/>
    <w:rsid w:val="00155CEF"/>
    <w:rsid w:val="00157DB2"/>
    <w:rsid w:val="0016284D"/>
    <w:rsid w:val="001653A0"/>
    <w:rsid w:val="00165BD4"/>
    <w:rsid w:val="0016630D"/>
    <w:rsid w:val="001750F2"/>
    <w:rsid w:val="0017533C"/>
    <w:rsid w:val="0017539D"/>
    <w:rsid w:val="001757AE"/>
    <w:rsid w:val="0017789B"/>
    <w:rsid w:val="001834D1"/>
    <w:rsid w:val="0018556B"/>
    <w:rsid w:val="00186FB8"/>
    <w:rsid w:val="0019129E"/>
    <w:rsid w:val="00191D02"/>
    <w:rsid w:val="001920CB"/>
    <w:rsid w:val="0019221E"/>
    <w:rsid w:val="001A0767"/>
    <w:rsid w:val="001A2871"/>
    <w:rsid w:val="001A3795"/>
    <w:rsid w:val="001A577B"/>
    <w:rsid w:val="001A5907"/>
    <w:rsid w:val="001B2E38"/>
    <w:rsid w:val="001B3E8F"/>
    <w:rsid w:val="001B558B"/>
    <w:rsid w:val="001C17D1"/>
    <w:rsid w:val="001C5877"/>
    <w:rsid w:val="001D09AC"/>
    <w:rsid w:val="001D207B"/>
    <w:rsid w:val="001D6B89"/>
    <w:rsid w:val="001E3706"/>
    <w:rsid w:val="001E3B60"/>
    <w:rsid w:val="001E3CDA"/>
    <w:rsid w:val="001E618C"/>
    <w:rsid w:val="001E669D"/>
    <w:rsid w:val="001F7B1E"/>
    <w:rsid w:val="00201946"/>
    <w:rsid w:val="00204343"/>
    <w:rsid w:val="002061AD"/>
    <w:rsid w:val="00210A50"/>
    <w:rsid w:val="00217924"/>
    <w:rsid w:val="0022133A"/>
    <w:rsid w:val="00225691"/>
    <w:rsid w:val="00232FAB"/>
    <w:rsid w:val="00236D75"/>
    <w:rsid w:val="002415FC"/>
    <w:rsid w:val="00241CBA"/>
    <w:rsid w:val="002526F0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C66E5"/>
    <w:rsid w:val="002D3E43"/>
    <w:rsid w:val="002D563C"/>
    <w:rsid w:val="002D59CC"/>
    <w:rsid w:val="002E2FC3"/>
    <w:rsid w:val="002F4E42"/>
    <w:rsid w:val="002F6880"/>
    <w:rsid w:val="002F7647"/>
    <w:rsid w:val="00300AAC"/>
    <w:rsid w:val="00302685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6AEC"/>
    <w:rsid w:val="0035409D"/>
    <w:rsid w:val="00354BF6"/>
    <w:rsid w:val="003550EC"/>
    <w:rsid w:val="003617A8"/>
    <w:rsid w:val="00365E10"/>
    <w:rsid w:val="00367245"/>
    <w:rsid w:val="0038027B"/>
    <w:rsid w:val="00383C01"/>
    <w:rsid w:val="003863EE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2CD3"/>
    <w:rsid w:val="003F60C3"/>
    <w:rsid w:val="004157DD"/>
    <w:rsid w:val="0041589E"/>
    <w:rsid w:val="004303D4"/>
    <w:rsid w:val="004310EE"/>
    <w:rsid w:val="00432080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0FE8"/>
    <w:rsid w:val="004E29E1"/>
    <w:rsid w:val="004E3273"/>
    <w:rsid w:val="004F0F20"/>
    <w:rsid w:val="004F6327"/>
    <w:rsid w:val="00515E50"/>
    <w:rsid w:val="00517156"/>
    <w:rsid w:val="005228DA"/>
    <w:rsid w:val="00526941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64E5D"/>
    <w:rsid w:val="00566B5B"/>
    <w:rsid w:val="005701D5"/>
    <w:rsid w:val="005703C3"/>
    <w:rsid w:val="00571159"/>
    <w:rsid w:val="005751E6"/>
    <w:rsid w:val="005778B5"/>
    <w:rsid w:val="005814A0"/>
    <w:rsid w:val="00582DD0"/>
    <w:rsid w:val="005840BB"/>
    <w:rsid w:val="005920DC"/>
    <w:rsid w:val="005943AF"/>
    <w:rsid w:val="00596934"/>
    <w:rsid w:val="005A1103"/>
    <w:rsid w:val="005A33AA"/>
    <w:rsid w:val="005A3B35"/>
    <w:rsid w:val="005A4456"/>
    <w:rsid w:val="005A6EE8"/>
    <w:rsid w:val="005A7521"/>
    <w:rsid w:val="005B2B7C"/>
    <w:rsid w:val="005B2E4D"/>
    <w:rsid w:val="005B5E0A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7A09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66549"/>
    <w:rsid w:val="00671A07"/>
    <w:rsid w:val="0067217C"/>
    <w:rsid w:val="006736B1"/>
    <w:rsid w:val="00674D30"/>
    <w:rsid w:val="0067770C"/>
    <w:rsid w:val="00680192"/>
    <w:rsid w:val="00680800"/>
    <w:rsid w:val="00680DCE"/>
    <w:rsid w:val="0068210A"/>
    <w:rsid w:val="0068564F"/>
    <w:rsid w:val="00687AD1"/>
    <w:rsid w:val="00693C0C"/>
    <w:rsid w:val="006942C3"/>
    <w:rsid w:val="006A0908"/>
    <w:rsid w:val="006B2C2C"/>
    <w:rsid w:val="006B4A71"/>
    <w:rsid w:val="006B6D20"/>
    <w:rsid w:val="006C16B6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3C0F"/>
    <w:rsid w:val="00706687"/>
    <w:rsid w:val="00706E1B"/>
    <w:rsid w:val="0071018E"/>
    <w:rsid w:val="007124BE"/>
    <w:rsid w:val="00727EF5"/>
    <w:rsid w:val="00731123"/>
    <w:rsid w:val="00731727"/>
    <w:rsid w:val="007325CE"/>
    <w:rsid w:val="00732EAA"/>
    <w:rsid w:val="0073660D"/>
    <w:rsid w:val="00740B9C"/>
    <w:rsid w:val="00743373"/>
    <w:rsid w:val="0074681F"/>
    <w:rsid w:val="0074796F"/>
    <w:rsid w:val="00747D51"/>
    <w:rsid w:val="007548C7"/>
    <w:rsid w:val="0075559F"/>
    <w:rsid w:val="0075778E"/>
    <w:rsid w:val="00764612"/>
    <w:rsid w:val="00765DFE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3DC0"/>
    <w:rsid w:val="007D74A3"/>
    <w:rsid w:val="007E4B87"/>
    <w:rsid w:val="007F0D31"/>
    <w:rsid w:val="007F5338"/>
    <w:rsid w:val="00800EAC"/>
    <w:rsid w:val="0080382E"/>
    <w:rsid w:val="008047C7"/>
    <w:rsid w:val="00804E0C"/>
    <w:rsid w:val="00805A5E"/>
    <w:rsid w:val="0080681F"/>
    <w:rsid w:val="0081478B"/>
    <w:rsid w:val="00816AA6"/>
    <w:rsid w:val="00832D35"/>
    <w:rsid w:val="00833687"/>
    <w:rsid w:val="00833781"/>
    <w:rsid w:val="00834536"/>
    <w:rsid w:val="00847D53"/>
    <w:rsid w:val="0085340B"/>
    <w:rsid w:val="00855608"/>
    <w:rsid w:val="00870B61"/>
    <w:rsid w:val="00875273"/>
    <w:rsid w:val="00877CD2"/>
    <w:rsid w:val="00880F0B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D7A09"/>
    <w:rsid w:val="008E2FC8"/>
    <w:rsid w:val="008E5C6E"/>
    <w:rsid w:val="008F14E7"/>
    <w:rsid w:val="008F1F1E"/>
    <w:rsid w:val="00906D1A"/>
    <w:rsid w:val="009072D8"/>
    <w:rsid w:val="00907B2C"/>
    <w:rsid w:val="00907C98"/>
    <w:rsid w:val="0091322F"/>
    <w:rsid w:val="00916D13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85C6F"/>
    <w:rsid w:val="00996EAE"/>
    <w:rsid w:val="00997EF8"/>
    <w:rsid w:val="009A43BA"/>
    <w:rsid w:val="009A589B"/>
    <w:rsid w:val="009B07F7"/>
    <w:rsid w:val="009B33C9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9F4BA3"/>
    <w:rsid w:val="00A02A39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132E"/>
    <w:rsid w:val="00A66430"/>
    <w:rsid w:val="00A7196D"/>
    <w:rsid w:val="00A83B12"/>
    <w:rsid w:val="00A84130"/>
    <w:rsid w:val="00A94A61"/>
    <w:rsid w:val="00A95283"/>
    <w:rsid w:val="00AA099F"/>
    <w:rsid w:val="00AA637F"/>
    <w:rsid w:val="00AA6CC6"/>
    <w:rsid w:val="00AA73D2"/>
    <w:rsid w:val="00AA7EA0"/>
    <w:rsid w:val="00AC0F54"/>
    <w:rsid w:val="00AC11AC"/>
    <w:rsid w:val="00AD357E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121EC"/>
    <w:rsid w:val="00B20249"/>
    <w:rsid w:val="00B252E9"/>
    <w:rsid w:val="00B26A23"/>
    <w:rsid w:val="00B27875"/>
    <w:rsid w:val="00B30C3E"/>
    <w:rsid w:val="00B358AE"/>
    <w:rsid w:val="00B430D5"/>
    <w:rsid w:val="00B43DE2"/>
    <w:rsid w:val="00B444DC"/>
    <w:rsid w:val="00B454B1"/>
    <w:rsid w:val="00B53354"/>
    <w:rsid w:val="00B54491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6209"/>
    <w:rsid w:val="00B77C4E"/>
    <w:rsid w:val="00B82B78"/>
    <w:rsid w:val="00B83612"/>
    <w:rsid w:val="00B92CA9"/>
    <w:rsid w:val="00BA136C"/>
    <w:rsid w:val="00BA681E"/>
    <w:rsid w:val="00BA70E2"/>
    <w:rsid w:val="00BB1047"/>
    <w:rsid w:val="00BC1943"/>
    <w:rsid w:val="00BC5A88"/>
    <w:rsid w:val="00BC789C"/>
    <w:rsid w:val="00BC7D07"/>
    <w:rsid w:val="00BD4041"/>
    <w:rsid w:val="00BF035F"/>
    <w:rsid w:val="00BF47EA"/>
    <w:rsid w:val="00BF521F"/>
    <w:rsid w:val="00BF524B"/>
    <w:rsid w:val="00BF7576"/>
    <w:rsid w:val="00C03435"/>
    <w:rsid w:val="00C034C6"/>
    <w:rsid w:val="00C123A1"/>
    <w:rsid w:val="00C2060F"/>
    <w:rsid w:val="00C218D3"/>
    <w:rsid w:val="00C21EF5"/>
    <w:rsid w:val="00C221E4"/>
    <w:rsid w:val="00C2676C"/>
    <w:rsid w:val="00C41E6B"/>
    <w:rsid w:val="00C43D8F"/>
    <w:rsid w:val="00C44349"/>
    <w:rsid w:val="00C45BDC"/>
    <w:rsid w:val="00C47DDC"/>
    <w:rsid w:val="00C5048D"/>
    <w:rsid w:val="00C5229E"/>
    <w:rsid w:val="00C55C71"/>
    <w:rsid w:val="00C564CF"/>
    <w:rsid w:val="00C61A4F"/>
    <w:rsid w:val="00C651D8"/>
    <w:rsid w:val="00C724B6"/>
    <w:rsid w:val="00C822D4"/>
    <w:rsid w:val="00C85A28"/>
    <w:rsid w:val="00C86447"/>
    <w:rsid w:val="00C91106"/>
    <w:rsid w:val="00C917DD"/>
    <w:rsid w:val="00C91E07"/>
    <w:rsid w:val="00C93192"/>
    <w:rsid w:val="00CA020B"/>
    <w:rsid w:val="00CA67F6"/>
    <w:rsid w:val="00CB02E0"/>
    <w:rsid w:val="00CB0C3D"/>
    <w:rsid w:val="00CB4AE1"/>
    <w:rsid w:val="00CB5199"/>
    <w:rsid w:val="00CB7FDE"/>
    <w:rsid w:val="00CC39FA"/>
    <w:rsid w:val="00CD4239"/>
    <w:rsid w:val="00CE2A11"/>
    <w:rsid w:val="00CE4B58"/>
    <w:rsid w:val="00CE59E2"/>
    <w:rsid w:val="00CF22BD"/>
    <w:rsid w:val="00CF3173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5450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49F"/>
    <w:rsid w:val="00E029F2"/>
    <w:rsid w:val="00E07E02"/>
    <w:rsid w:val="00E2184C"/>
    <w:rsid w:val="00E3186B"/>
    <w:rsid w:val="00E3307E"/>
    <w:rsid w:val="00E344DC"/>
    <w:rsid w:val="00E35C98"/>
    <w:rsid w:val="00E371BF"/>
    <w:rsid w:val="00E44505"/>
    <w:rsid w:val="00E45F1C"/>
    <w:rsid w:val="00E53092"/>
    <w:rsid w:val="00E55590"/>
    <w:rsid w:val="00E63842"/>
    <w:rsid w:val="00E65293"/>
    <w:rsid w:val="00E66739"/>
    <w:rsid w:val="00E66884"/>
    <w:rsid w:val="00E67FF6"/>
    <w:rsid w:val="00E71A57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26E0"/>
    <w:rsid w:val="00EC5746"/>
    <w:rsid w:val="00EC6B60"/>
    <w:rsid w:val="00EC7163"/>
    <w:rsid w:val="00ED0D5C"/>
    <w:rsid w:val="00ED207C"/>
    <w:rsid w:val="00EE3BC4"/>
    <w:rsid w:val="00EE7AD2"/>
    <w:rsid w:val="00EF1CA8"/>
    <w:rsid w:val="00EF31C8"/>
    <w:rsid w:val="00F0294E"/>
    <w:rsid w:val="00F106C2"/>
    <w:rsid w:val="00F11EF1"/>
    <w:rsid w:val="00F14565"/>
    <w:rsid w:val="00F26A4A"/>
    <w:rsid w:val="00F30582"/>
    <w:rsid w:val="00F41885"/>
    <w:rsid w:val="00F447AF"/>
    <w:rsid w:val="00F51D94"/>
    <w:rsid w:val="00F56055"/>
    <w:rsid w:val="00F56190"/>
    <w:rsid w:val="00F57C67"/>
    <w:rsid w:val="00F60704"/>
    <w:rsid w:val="00F72C84"/>
    <w:rsid w:val="00F73992"/>
    <w:rsid w:val="00F74BB1"/>
    <w:rsid w:val="00F75C5E"/>
    <w:rsid w:val="00F82A8A"/>
    <w:rsid w:val="00F855D9"/>
    <w:rsid w:val="00F9064F"/>
    <w:rsid w:val="00F91082"/>
    <w:rsid w:val="00F91577"/>
    <w:rsid w:val="00F927CC"/>
    <w:rsid w:val="00F96371"/>
    <w:rsid w:val="00F96C7D"/>
    <w:rsid w:val="00FA2361"/>
    <w:rsid w:val="00FA2C2C"/>
    <w:rsid w:val="00FA452E"/>
    <w:rsid w:val="00FA654A"/>
    <w:rsid w:val="00FB1880"/>
    <w:rsid w:val="00FB1996"/>
    <w:rsid w:val="00FB3110"/>
    <w:rsid w:val="00FB427A"/>
    <w:rsid w:val="00FB4D3E"/>
    <w:rsid w:val="00FC23A7"/>
    <w:rsid w:val="00FC3C27"/>
    <w:rsid w:val="00FC3DE0"/>
    <w:rsid w:val="00FD1168"/>
    <w:rsid w:val="00FD2FB6"/>
    <w:rsid w:val="00FE119C"/>
    <w:rsid w:val="00FE41B9"/>
    <w:rsid w:val="00FE61E0"/>
    <w:rsid w:val="00FE7825"/>
    <w:rsid w:val="00FF139B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FCB02-A77B-48DE-9F84-CA564407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Maria Auxiliadora dos Santos</cp:lastModifiedBy>
  <cp:revision>5</cp:revision>
  <cp:lastPrinted>2013-09-06T14:30:00Z</cp:lastPrinted>
  <dcterms:created xsi:type="dcterms:W3CDTF">2013-09-06T14:28:00Z</dcterms:created>
  <dcterms:modified xsi:type="dcterms:W3CDTF">2013-09-11T14:02:00Z</dcterms:modified>
</cp:coreProperties>
</file>